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F1" w:rsidRDefault="00EB7EF1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color w:val="000000"/>
          <w:sz w:val="22"/>
          <w:szCs w:val="22"/>
        </w:rPr>
      </w:pPr>
    </w:p>
    <w:p w:rsidR="00042AD1" w:rsidRPr="00CA7DFA" w:rsidRDefault="00042AD1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color w:val="000000"/>
          <w:sz w:val="22"/>
          <w:szCs w:val="22"/>
        </w:rPr>
      </w:pPr>
      <w:r w:rsidRPr="00CA7DFA">
        <w:rPr>
          <w:rFonts w:ascii="Calibri" w:hAnsi="Calibri"/>
          <w:color w:val="000000"/>
          <w:sz w:val="22"/>
          <w:szCs w:val="22"/>
        </w:rPr>
        <w:t>Lista projektów wybranych</w:t>
      </w:r>
      <w:r>
        <w:rPr>
          <w:rFonts w:ascii="Calibri" w:hAnsi="Calibri"/>
          <w:color w:val="000000"/>
          <w:sz w:val="22"/>
          <w:szCs w:val="22"/>
        </w:rPr>
        <w:t xml:space="preserve"> do dofinansowania w trybie </w:t>
      </w:r>
      <w:r w:rsidR="003B4B02">
        <w:rPr>
          <w:rFonts w:ascii="Calibri" w:hAnsi="Calibri"/>
          <w:color w:val="000000"/>
          <w:sz w:val="22"/>
          <w:szCs w:val="22"/>
        </w:rPr>
        <w:t>poza</w:t>
      </w:r>
      <w:r w:rsidR="001D5E0B">
        <w:rPr>
          <w:rFonts w:ascii="Calibri" w:hAnsi="Calibri"/>
          <w:color w:val="000000"/>
          <w:sz w:val="22"/>
          <w:szCs w:val="22"/>
        </w:rPr>
        <w:t>konkursowym w ramach naboru nr RPOP.06.01.00-IZ.00-16-001/18</w:t>
      </w:r>
      <w:r w:rsidR="00610ECD">
        <w:rPr>
          <w:rFonts w:ascii="Calibri" w:hAnsi="Calibri"/>
          <w:color w:val="000000"/>
          <w:sz w:val="22"/>
          <w:szCs w:val="22"/>
        </w:rPr>
        <w:t xml:space="preserve"> </w:t>
      </w:r>
      <w:r w:rsidR="00610ECD">
        <w:rPr>
          <w:rFonts w:ascii="Calibri" w:hAnsi="Calibri"/>
          <w:color w:val="000000"/>
          <w:sz w:val="22"/>
          <w:szCs w:val="22"/>
        </w:rPr>
        <w:br/>
      </w:r>
      <w:r w:rsidR="001D5E0B">
        <w:rPr>
          <w:rFonts w:ascii="Calibri" w:hAnsi="Calibri"/>
          <w:color w:val="000000"/>
          <w:sz w:val="22"/>
          <w:szCs w:val="22"/>
        </w:rPr>
        <w:t>do d</w:t>
      </w:r>
      <w:r w:rsidRPr="00CA7DFA">
        <w:rPr>
          <w:rFonts w:ascii="Calibri" w:hAnsi="Calibri"/>
          <w:color w:val="000000"/>
          <w:sz w:val="22"/>
          <w:szCs w:val="22"/>
        </w:rPr>
        <w:t xml:space="preserve">ziałania </w:t>
      </w:r>
      <w:r w:rsidR="00D25A04">
        <w:rPr>
          <w:rFonts w:ascii="Calibri" w:hAnsi="Calibri"/>
          <w:color w:val="000000"/>
          <w:sz w:val="22"/>
          <w:szCs w:val="22"/>
        </w:rPr>
        <w:t>6</w:t>
      </w:r>
      <w:r>
        <w:rPr>
          <w:rFonts w:ascii="Calibri" w:hAnsi="Calibri"/>
          <w:color w:val="000000"/>
          <w:sz w:val="22"/>
          <w:szCs w:val="22"/>
        </w:rPr>
        <w:t>.</w:t>
      </w:r>
      <w:r w:rsidRPr="00CA7DFA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 </w:t>
      </w:r>
      <w:r w:rsidR="00D25A04">
        <w:rPr>
          <w:rFonts w:ascii="Calibri" w:hAnsi="Calibri"/>
          <w:i/>
          <w:color w:val="000000"/>
          <w:sz w:val="22"/>
          <w:szCs w:val="22"/>
        </w:rPr>
        <w:t>Infrastruktura drogowa</w:t>
      </w:r>
      <w:r w:rsidR="00DA3FC3">
        <w:rPr>
          <w:rFonts w:ascii="Calibri" w:hAnsi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RPO WO 2014-2020</w:t>
      </w:r>
    </w:p>
    <w:p w:rsidR="00EB7EF1" w:rsidRDefault="00EB7EF1">
      <w:bookmarkStart w:id="0" w:name="_GoBack"/>
      <w:bookmarkEnd w:id="0"/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319"/>
        <w:gridCol w:w="2411"/>
        <w:gridCol w:w="1559"/>
        <w:gridCol w:w="1134"/>
        <w:gridCol w:w="2350"/>
      </w:tblGrid>
      <w:tr w:rsidR="003C114D" w:rsidRPr="00042AD1" w:rsidTr="0092410D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3C114D" w:rsidRPr="00042AD1" w:rsidRDefault="003C114D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3C114D" w:rsidRPr="00042AD1" w:rsidRDefault="003C114D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319" w:type="dxa"/>
            <w:shd w:val="clear" w:color="auto" w:fill="9CC2E5" w:themeFill="accent1" w:themeFillTint="99"/>
            <w:vAlign w:val="center"/>
          </w:tcPr>
          <w:p w:rsidR="003C114D" w:rsidRPr="00042AD1" w:rsidRDefault="003C114D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411" w:type="dxa"/>
            <w:shd w:val="clear" w:color="auto" w:fill="9CC2E5" w:themeFill="accent1" w:themeFillTint="99"/>
            <w:vAlign w:val="center"/>
          </w:tcPr>
          <w:p w:rsidR="003C114D" w:rsidRPr="00042AD1" w:rsidRDefault="003C114D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>
              <w:rPr>
                <w:rFonts w:asciiTheme="minorHAnsi" w:hAnsiTheme="minorHAnsi"/>
                <w:b/>
                <w:color w:val="000000"/>
              </w:rPr>
              <w:t xml:space="preserve">EFRR + BP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3C114D" w:rsidRPr="00042AD1" w:rsidRDefault="003C114D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3C114D" w:rsidRDefault="003C114D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3C114D" w:rsidRPr="00042AD1" w:rsidRDefault="003C114D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0" w:type="dxa"/>
            <w:shd w:val="clear" w:color="auto" w:fill="9CC2E5" w:themeFill="accent1" w:themeFillTint="99"/>
            <w:vAlign w:val="center"/>
          </w:tcPr>
          <w:p w:rsidR="003C114D" w:rsidRPr="00042AD1" w:rsidRDefault="003C114D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3C114D" w:rsidRPr="00042AD1" w:rsidRDefault="003C114D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3C114D" w:rsidRPr="00042AD1" w:rsidTr="0092410D">
        <w:trPr>
          <w:trHeight w:val="1037"/>
        </w:trPr>
        <w:tc>
          <w:tcPr>
            <w:tcW w:w="851" w:type="dxa"/>
            <w:vAlign w:val="center"/>
          </w:tcPr>
          <w:p w:rsidR="003C114D" w:rsidRPr="00042AD1" w:rsidRDefault="003C114D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3C114D" w:rsidRPr="00042AD1" w:rsidRDefault="003C114D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319" w:type="dxa"/>
          </w:tcPr>
          <w:p w:rsidR="003C114D" w:rsidRPr="00113256" w:rsidRDefault="003C114D" w:rsidP="00B7714B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113256">
              <w:rPr>
                <w:rFonts w:asciiTheme="minorHAnsi" w:hAnsiTheme="minorHAnsi"/>
                <w:color w:val="000000" w:themeColor="text1"/>
                <w:sz w:val="22"/>
              </w:rPr>
              <w:t>Poprawa połączenia południowej części województwa opolskiego z autostradą A4. Zadanie 6. „Rozbudowa drogi wojewódzkiej nr 416 w miejscowości Rzepcze od km 9+900 do km 11+450 oraz od km 11+450 do km 12+500</w:t>
            </w:r>
          </w:p>
        </w:tc>
        <w:tc>
          <w:tcPr>
            <w:tcW w:w="2411" w:type="dxa"/>
            <w:vAlign w:val="center"/>
          </w:tcPr>
          <w:p w:rsidR="003C114D" w:rsidRPr="00B7714B" w:rsidRDefault="003C114D" w:rsidP="00B771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714B">
              <w:rPr>
                <w:rFonts w:ascii="Calibri" w:hAnsi="Calibri"/>
                <w:sz w:val="22"/>
                <w:szCs w:val="22"/>
              </w:rPr>
              <w:t>9 741 77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4D" w:rsidRDefault="003C114D" w:rsidP="00B771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3C114D" w:rsidRPr="00B7714B" w:rsidRDefault="003C114D" w:rsidP="00B7714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7714B">
              <w:rPr>
                <w:rFonts w:ascii="Calibri" w:hAnsi="Calibri"/>
                <w:bCs/>
                <w:color w:val="000000"/>
                <w:sz w:val="22"/>
                <w:szCs w:val="22"/>
              </w:rPr>
              <w:t>10 254 496,00</w:t>
            </w:r>
          </w:p>
          <w:p w:rsidR="003C114D" w:rsidRPr="00A56DA1" w:rsidRDefault="003C114D" w:rsidP="00B771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4D" w:rsidRDefault="003C114D" w:rsidP="00B7714B">
            <w:pPr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  <w:p w:rsidR="003C114D" w:rsidRPr="00B7714B" w:rsidRDefault="003C114D" w:rsidP="00B7714B">
            <w:pPr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B7714B">
              <w:rPr>
                <w:rFonts w:ascii="Calibri" w:hAnsi="Calibri"/>
                <w:bCs/>
                <w:sz w:val="21"/>
                <w:szCs w:val="21"/>
              </w:rPr>
              <w:t>57.73</w:t>
            </w:r>
          </w:p>
          <w:p w:rsidR="003C114D" w:rsidRPr="003B4B02" w:rsidRDefault="003C114D" w:rsidP="00B7714B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3C114D" w:rsidRPr="00042AD1" w:rsidRDefault="003C114D" w:rsidP="00B7714B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610ECD" w:rsidRPr="00610ECD" w:rsidRDefault="00042AD1" w:rsidP="00610ECD">
      <w:pPr>
        <w:pStyle w:val="Tekstpodstawowy"/>
        <w:jc w:val="both"/>
        <w:rPr>
          <w:rFonts w:asciiTheme="minorHAnsi" w:hAnsiTheme="minorHAnsi"/>
          <w:i/>
          <w:color w:val="000000" w:themeColor="text1"/>
        </w:rPr>
      </w:pPr>
      <w:r w:rsidRPr="00321714">
        <w:rPr>
          <w:rFonts w:asciiTheme="minorHAnsi" w:hAnsiTheme="minorHAnsi"/>
          <w:i/>
          <w:color w:val="000000"/>
        </w:rPr>
        <w:t xml:space="preserve">Źródło: Opracowanie własne na podstawie uchwały ZWO </w:t>
      </w:r>
      <w:r w:rsidR="00D25A04">
        <w:rPr>
          <w:rFonts w:asciiTheme="minorHAnsi" w:hAnsiTheme="minorHAnsi"/>
          <w:i/>
          <w:color w:val="000000"/>
        </w:rPr>
        <w:t xml:space="preserve">nr </w:t>
      </w:r>
      <w:r w:rsidR="00D25A04" w:rsidRPr="00D25A04">
        <w:rPr>
          <w:rFonts w:asciiTheme="minorHAnsi" w:hAnsiTheme="minorHAnsi"/>
          <w:i/>
          <w:color w:val="FF0000"/>
        </w:rPr>
        <w:t xml:space="preserve"> </w:t>
      </w:r>
      <w:r w:rsidR="00610ECD" w:rsidRPr="00610ECD">
        <w:rPr>
          <w:rFonts w:asciiTheme="minorHAnsi" w:hAnsiTheme="minorHAnsi"/>
          <w:i/>
          <w:color w:val="000000" w:themeColor="text1"/>
        </w:rPr>
        <w:t>5788</w:t>
      </w:r>
      <w:r w:rsidR="004445AE" w:rsidRPr="00610ECD">
        <w:rPr>
          <w:rFonts w:asciiTheme="minorHAnsi" w:hAnsiTheme="minorHAnsi"/>
          <w:i/>
          <w:color w:val="000000" w:themeColor="text1"/>
        </w:rPr>
        <w:t xml:space="preserve">/2018 </w:t>
      </w:r>
      <w:r w:rsidR="00610ECD">
        <w:rPr>
          <w:rFonts w:asciiTheme="minorHAnsi" w:hAnsiTheme="minorHAnsi"/>
          <w:i/>
          <w:color w:val="000000" w:themeColor="text1"/>
        </w:rPr>
        <w:t xml:space="preserve">z dnia 16 lipca 2018r. </w:t>
      </w:r>
      <w:r w:rsidR="00610ECD" w:rsidRPr="00610ECD">
        <w:rPr>
          <w:rFonts w:asciiTheme="minorHAnsi" w:hAnsiTheme="minorHAnsi"/>
          <w:i/>
          <w:color w:val="000000" w:themeColor="text1"/>
          <w:lang w:val="x-none"/>
        </w:rPr>
        <w:t xml:space="preserve">w sprawie wyboru projektu do dofinansowania w trybie pozakonkursowym wchodzącego w zakres projektu zidentyfikowanego pn. </w:t>
      </w:r>
      <w:r w:rsidR="00610ECD" w:rsidRPr="00610ECD">
        <w:rPr>
          <w:rFonts w:asciiTheme="minorHAnsi" w:hAnsiTheme="minorHAnsi"/>
          <w:i/>
          <w:color w:val="000000" w:themeColor="text1"/>
        </w:rPr>
        <w:t>„</w:t>
      </w:r>
      <w:r w:rsidR="00610ECD" w:rsidRPr="00610ECD">
        <w:rPr>
          <w:rFonts w:asciiTheme="minorHAnsi" w:hAnsiTheme="minorHAnsi"/>
          <w:i/>
          <w:color w:val="000000" w:themeColor="text1"/>
          <w:lang w:val="x-none"/>
        </w:rPr>
        <w:t xml:space="preserve">Poprawa </w:t>
      </w:r>
      <w:r w:rsidR="00610ECD" w:rsidRPr="00610ECD">
        <w:rPr>
          <w:rFonts w:asciiTheme="minorHAnsi" w:hAnsiTheme="minorHAnsi"/>
          <w:i/>
          <w:color w:val="000000" w:themeColor="text1"/>
        </w:rPr>
        <w:t>połączenia południowej części Województwa Opolskiego z autostradą A4</w:t>
      </w:r>
      <w:r w:rsidR="00610ECD" w:rsidRPr="00610ECD">
        <w:rPr>
          <w:rFonts w:asciiTheme="minorHAnsi" w:hAnsiTheme="minorHAnsi"/>
          <w:i/>
          <w:color w:val="000000" w:themeColor="text1"/>
          <w:lang w:val="x-none"/>
        </w:rPr>
        <w:t xml:space="preserve">” </w:t>
      </w:r>
      <w:r w:rsidR="00610ECD" w:rsidRPr="00610ECD">
        <w:rPr>
          <w:rFonts w:asciiTheme="minorHAnsi" w:hAnsiTheme="minorHAnsi"/>
          <w:i/>
          <w:color w:val="000000" w:themeColor="text1"/>
        </w:rPr>
        <w:t xml:space="preserve">w </w:t>
      </w:r>
      <w:r w:rsidR="00610ECD" w:rsidRPr="00610ECD">
        <w:rPr>
          <w:rFonts w:asciiTheme="minorHAnsi" w:hAnsiTheme="minorHAnsi"/>
          <w:i/>
          <w:color w:val="000000" w:themeColor="text1"/>
          <w:lang w:val="x-none"/>
        </w:rPr>
        <w:t xml:space="preserve">ramach Regionalnego Programu Operacyjnego Województwa Opolskiego na lata 2014-2020 Osi priorytetowej VI Zrównoważony transport na rzecz mobilności mieszkańców Działania </w:t>
      </w:r>
      <w:r w:rsidR="00610ECD" w:rsidRPr="00610ECD">
        <w:rPr>
          <w:rFonts w:asciiTheme="minorHAnsi" w:hAnsiTheme="minorHAnsi"/>
          <w:i/>
          <w:color w:val="000000" w:themeColor="text1"/>
        </w:rPr>
        <w:t xml:space="preserve">6.1 Infrastruktura drogowa. </w:t>
      </w:r>
    </w:p>
    <w:p w:rsidR="00D25A04" w:rsidRPr="00D25A04" w:rsidRDefault="00D25A04" w:rsidP="00D25A04">
      <w:pPr>
        <w:pStyle w:val="Tekstpodstawowy"/>
        <w:jc w:val="both"/>
        <w:rPr>
          <w:rFonts w:ascii="Calibri" w:hAnsi="Calibri"/>
          <w:b/>
          <w:i/>
          <w:sz w:val="22"/>
          <w:szCs w:val="22"/>
        </w:rPr>
      </w:pP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F032F"/>
    <w:rsid w:val="00113256"/>
    <w:rsid w:val="0014676F"/>
    <w:rsid w:val="001D5E0B"/>
    <w:rsid w:val="00270172"/>
    <w:rsid w:val="003B4B02"/>
    <w:rsid w:val="003C114D"/>
    <w:rsid w:val="004445AE"/>
    <w:rsid w:val="00462541"/>
    <w:rsid w:val="00610ECD"/>
    <w:rsid w:val="006C45FF"/>
    <w:rsid w:val="006E5011"/>
    <w:rsid w:val="00700D27"/>
    <w:rsid w:val="007A49AD"/>
    <w:rsid w:val="008177E1"/>
    <w:rsid w:val="0092410D"/>
    <w:rsid w:val="00954539"/>
    <w:rsid w:val="00A56DA1"/>
    <w:rsid w:val="00AE3C70"/>
    <w:rsid w:val="00B7714B"/>
    <w:rsid w:val="00BB26F2"/>
    <w:rsid w:val="00D25A04"/>
    <w:rsid w:val="00D3435B"/>
    <w:rsid w:val="00DA3FC3"/>
    <w:rsid w:val="00E9615B"/>
    <w:rsid w:val="00EB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EF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E923-9669-4CDA-B12A-660C726B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14</cp:revision>
  <cp:lastPrinted>2018-07-17T07:54:00Z</cp:lastPrinted>
  <dcterms:created xsi:type="dcterms:W3CDTF">2018-02-22T10:48:00Z</dcterms:created>
  <dcterms:modified xsi:type="dcterms:W3CDTF">2018-07-17T07:54:00Z</dcterms:modified>
</cp:coreProperties>
</file>